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0CA5F1A2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021E76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3EF0CC9C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060BB5">
        <w:rPr>
          <w:rFonts w:ascii="Times New Roman" w:eastAsia="Times New Roman" w:hAnsi="Times New Roman" w:cs="Times New Roman"/>
          <w:b/>
          <w:bCs/>
          <w:sz w:val="24"/>
        </w:rPr>
        <w:t>Logistyk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5B0A8F32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804945">
        <w:rPr>
          <w:rFonts w:ascii="Times New Roman" w:eastAsia="Times New Roman" w:hAnsi="Times New Roman" w:cs="Times New Roman"/>
          <w:b/>
          <w:bCs/>
          <w:sz w:val="24"/>
        </w:rPr>
        <w:t>czwarty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8E17D3">
        <w:rPr>
          <w:rFonts w:ascii="Times New Roman" w:eastAsia="Times New Roman" w:hAnsi="Times New Roman" w:cs="Times New Roman"/>
          <w:b/>
          <w:bCs/>
          <w:sz w:val="24"/>
        </w:rPr>
        <w:t>s</w:t>
      </w:r>
      <w:r w:rsidR="00804945">
        <w:rPr>
          <w:rFonts w:ascii="Times New Roman" w:eastAsia="Times New Roman" w:hAnsi="Times New Roman" w:cs="Times New Roman"/>
          <w:b/>
          <w:bCs/>
          <w:sz w:val="24"/>
        </w:rPr>
        <w:t>iódmy</w:t>
      </w:r>
    </w:p>
    <w:p w14:paraId="14BB6B63" w14:textId="36E657DC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0B1C27F" w14:textId="77777777" w:rsidR="00C608BF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255C189" wp14:editId="0EEE8FEC">
            <wp:extent cx="2411313" cy="679450"/>
            <wp:effectExtent l="0" t="0" r="8255" b="6350"/>
            <wp:docPr id="1724794868" name="Obraz 172479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79CD" w14:textId="77777777" w:rsidR="00C608BF" w:rsidRPr="00B53A8B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1B706406" w14:textId="77777777" w:rsidR="00C608BF" w:rsidRPr="00B53A8B" w:rsidRDefault="00C608BF" w:rsidP="00C608BF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1B9F6A6" w14:textId="77777777" w:rsidR="00C608BF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6380830" w14:textId="77777777" w:rsidR="00C608BF" w:rsidRPr="00B53A8B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C608BF" w:rsidRPr="00B53A8B" w14:paraId="6F8FA437" w14:textId="77777777" w:rsidTr="00400758">
        <w:trPr>
          <w:trHeight w:val="1149"/>
        </w:trPr>
        <w:tc>
          <w:tcPr>
            <w:tcW w:w="406" w:type="pct"/>
            <w:vAlign w:val="center"/>
          </w:tcPr>
          <w:p w14:paraId="7E9ED0A8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B7B837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C22E121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23B64F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3215D05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09E652B4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3FF869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DB992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C608BF" w:rsidRPr="00B53A8B" w14:paraId="684E53C3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749BC884" w14:textId="47006146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17685795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8F4AAB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45580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35ED2456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1FF0569A" w14:textId="500BA53D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623727F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04F64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E693A44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05DAA3F6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6597C4B7" w14:textId="414F34B5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0A6299A5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03ACF768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9C078E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4962F95C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2FD0D1E2" w14:textId="75F90D74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910A9CF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0F4F5AD2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25BDE10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37F07386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75050779" w14:textId="765C4FB3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CFCB0FB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651E691E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AB39F3B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E8CB466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16F162EE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456D0EF1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03E2FC29" w14:textId="77777777" w:rsidR="00C608BF" w:rsidRPr="00B53A8B" w:rsidRDefault="00C608BF" w:rsidP="00C608BF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35F064BF" w14:textId="77777777" w:rsidR="00C608BF" w:rsidRDefault="00C608BF" w:rsidP="00C608BF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113FA77" w14:textId="77777777" w:rsidR="00C608BF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56C744A" wp14:editId="0CB61F97">
            <wp:extent cx="2411313" cy="679450"/>
            <wp:effectExtent l="0" t="0" r="8255" b="6350"/>
            <wp:docPr id="496926451" name="Obraz 49692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AE1A" w14:textId="77777777" w:rsidR="00C608BF" w:rsidRPr="00B53A8B" w:rsidRDefault="00C608BF" w:rsidP="00C6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182FF37D" w14:textId="77777777" w:rsidR="00C608BF" w:rsidRPr="00B53A8B" w:rsidRDefault="00C608BF" w:rsidP="00C608BF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29CC64D" w14:textId="77777777" w:rsidR="00C608BF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701AD0" w14:textId="77777777" w:rsidR="00C608BF" w:rsidRPr="00B53A8B" w:rsidRDefault="00C608BF" w:rsidP="00C608BF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C608BF" w:rsidRPr="00B53A8B" w14:paraId="0011E1AF" w14:textId="77777777" w:rsidTr="00400758">
        <w:trPr>
          <w:trHeight w:val="1149"/>
        </w:trPr>
        <w:tc>
          <w:tcPr>
            <w:tcW w:w="406" w:type="pct"/>
            <w:vAlign w:val="center"/>
          </w:tcPr>
          <w:p w14:paraId="0EC1892A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B7D472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45DD820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9451A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631CCB7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2B75A77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2F168230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8D480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C608BF" w:rsidRPr="00B53A8B" w14:paraId="08DA8A13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490BAA93" w14:textId="4B6F3F3E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9" w:type="pct"/>
            <w:vAlign w:val="center"/>
          </w:tcPr>
          <w:p w14:paraId="5F9BA57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1289CF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E1A0FB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23AA9F02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42EFA829" w14:textId="1B9F67F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9" w:type="pct"/>
            <w:vAlign w:val="center"/>
          </w:tcPr>
          <w:p w14:paraId="7F12FBA4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4CBF1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4C6AD1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628426C2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63A2C35A" w14:textId="12645D8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9" w:type="pct"/>
            <w:vAlign w:val="center"/>
          </w:tcPr>
          <w:p w14:paraId="762D334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F16087C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B504C19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1CF95679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02CFCBDA" w14:textId="58CD17F6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9" w:type="pct"/>
            <w:vAlign w:val="center"/>
          </w:tcPr>
          <w:p w14:paraId="78CC28D5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476DE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0E4F8DA3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8BF" w:rsidRPr="00B53A8B" w14:paraId="0C32BCE5" w14:textId="77777777" w:rsidTr="00400758">
        <w:trPr>
          <w:trHeight w:val="1861"/>
        </w:trPr>
        <w:tc>
          <w:tcPr>
            <w:tcW w:w="406" w:type="pct"/>
            <w:vAlign w:val="center"/>
          </w:tcPr>
          <w:p w14:paraId="24771289" w14:textId="7520DBD9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9" w:type="pct"/>
            <w:vAlign w:val="center"/>
          </w:tcPr>
          <w:p w14:paraId="070EDC8D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602FCB5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4989256" w14:textId="77777777" w:rsidR="00C608BF" w:rsidRPr="00B53A8B" w:rsidRDefault="00C608BF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18553E4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42F01C3B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1077EB70" w14:textId="77777777" w:rsidR="00C608BF" w:rsidRDefault="00C608BF" w:rsidP="00C608BF">
      <w:pPr>
        <w:spacing w:after="0"/>
        <w:ind w:left="4956"/>
        <w:rPr>
          <w:rFonts w:ascii="Times New Roman" w:hAnsi="Times New Roman" w:cs="Times New Roman"/>
        </w:rPr>
      </w:pPr>
    </w:p>
    <w:p w14:paraId="638FDFA8" w14:textId="77777777" w:rsidR="00C608BF" w:rsidRPr="00B53A8B" w:rsidRDefault="00C608BF" w:rsidP="00C608BF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2184242C" w14:textId="77777777" w:rsidR="00C608BF" w:rsidRDefault="00C608BF" w:rsidP="00C608BF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31CBF31A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6D437BF2" w14:textId="439A08D8" w:rsidR="0063470A" w:rsidRDefault="008C040D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</w:t>
      </w:r>
      <w:r w:rsidR="0024614B">
        <w:rPr>
          <w:rFonts w:ascii="Times New Roman" w:hAnsi="Times New Roman" w:cs="Times New Roman"/>
        </w:rPr>
        <w:t>truktur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organizacyjn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, </w:t>
      </w:r>
      <w:r w:rsidR="00AD37BE">
        <w:rPr>
          <w:rFonts w:ascii="Times New Roman" w:hAnsi="Times New Roman" w:cs="Times New Roman"/>
        </w:rPr>
        <w:t>działy przedsiębiorstwa/instytucji</w:t>
      </w:r>
      <w:r w:rsidR="0024614B">
        <w:rPr>
          <w:rFonts w:ascii="Times New Roman" w:hAnsi="Times New Roman" w:cs="Times New Roman"/>
        </w:rPr>
        <w:t>,</w:t>
      </w:r>
      <w:r w:rsidR="00C608BF">
        <w:rPr>
          <w:rFonts w:ascii="Times New Roman" w:hAnsi="Times New Roman" w:cs="Times New Roman"/>
        </w:rPr>
        <w:t xml:space="preserve"> model biznesowy</w:t>
      </w:r>
      <w:r w:rsidR="008E17D3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="008E17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</w:p>
    <w:p w14:paraId="58445BF4" w14:textId="3CB1E008" w:rsidR="0024614B" w:rsidRPr="00B76F1E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76F1E"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020DF10F" w14:textId="23128C63" w:rsidR="003F7498" w:rsidRDefault="003F7498" w:rsidP="00927DA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 w:rsidRPr="00B76F1E">
        <w:rPr>
          <w:rFonts w:ascii="Times New Roman" w:hAnsi="Times New Roman" w:cs="Times New Roman"/>
        </w:rPr>
        <w:t>................................</w:t>
      </w:r>
      <w:r w:rsidR="004A640C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37BE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4A640C" w:rsidRPr="00B76F1E">
        <w:rPr>
          <w:rFonts w:ascii="Times New Roman" w:hAnsi="Times New Roman" w:cs="Times New Roman"/>
        </w:rPr>
        <w:t>..........................</w:t>
      </w:r>
      <w:r w:rsidR="00BE31C6" w:rsidRPr="00B76F1E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4A640C" w:rsidRPr="00B76F1E">
        <w:rPr>
          <w:rFonts w:ascii="Times New Roman" w:hAnsi="Times New Roman" w:cs="Times New Roman"/>
        </w:rPr>
        <w:t>.</w:t>
      </w:r>
    </w:p>
    <w:p w14:paraId="0B7C5801" w14:textId="2FDFAD82" w:rsidR="00EC7DF9" w:rsidRDefault="00927DAC" w:rsidP="004A640C">
      <w:pPr>
        <w:tabs>
          <w:tab w:val="left" w:pos="690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640C">
        <w:rPr>
          <w:rFonts w:ascii="Times New Roman" w:hAnsi="Times New Roman" w:cs="Times New Roman"/>
        </w:rPr>
        <w:t xml:space="preserve">. </w:t>
      </w:r>
      <w:r w:rsidR="00C608BF">
        <w:rPr>
          <w:rFonts w:ascii="Times New Roman" w:hAnsi="Times New Roman" w:cs="Times New Roman"/>
        </w:rPr>
        <w:t>Charakterystyka systemu logistycznego przedsiębiorstwa/instytucji,</w:t>
      </w:r>
      <w:r w:rsidR="00561B00">
        <w:rPr>
          <w:rFonts w:ascii="Times New Roman" w:hAnsi="Times New Roman" w:cs="Times New Roman"/>
        </w:rPr>
        <w:t>………………………………….</w:t>
      </w:r>
      <w:r w:rsidR="00C608BF">
        <w:rPr>
          <w:rFonts w:ascii="Times New Roman" w:hAnsi="Times New Roman" w:cs="Times New Roman"/>
        </w:rPr>
        <w:t xml:space="preserve"> </w:t>
      </w:r>
      <w:r w:rsidR="00561B00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……………….……………………...</w:t>
      </w:r>
      <w:r w:rsidR="00C608BF">
        <w:rPr>
          <w:rFonts w:ascii="Times New Roman" w:hAnsi="Times New Roman" w:cs="Times New Roman"/>
        </w:rPr>
        <w:t>……………………………………………</w:t>
      </w:r>
      <w:r w:rsidR="00B76F1E">
        <w:rPr>
          <w:rFonts w:ascii="Times New Roman" w:hAnsi="Times New Roman" w:cs="Times New Roman"/>
        </w:rPr>
        <w:t>..</w:t>
      </w:r>
      <w:r w:rsidR="00C608BF">
        <w:rPr>
          <w:rFonts w:ascii="Times New Roman" w:hAnsi="Times New Roman" w:cs="Times New Roman"/>
        </w:rPr>
        <w:t xml:space="preserve">… </w:t>
      </w:r>
      <w:r w:rsidR="00EC7DF9">
        <w:rPr>
          <w:rFonts w:ascii="Times New Roman" w:eastAsia="Calibri" w:hAnsi="Times New Roman" w:cs="Times New Roman"/>
        </w:rPr>
        <w:t>…………………………………………………………………………………</w:t>
      </w:r>
      <w:r w:rsidR="00C608BF">
        <w:rPr>
          <w:rFonts w:ascii="Times New Roman" w:eastAsia="Calibri" w:hAnsi="Times New Roman" w:cs="Times New Roman"/>
        </w:rPr>
        <w:t>………………………</w:t>
      </w:r>
      <w:r w:rsidR="00EC7DF9">
        <w:rPr>
          <w:rFonts w:ascii="Times New Roman" w:eastAsia="Calibri" w:hAnsi="Times New Roman" w:cs="Times New Roman"/>
        </w:rPr>
        <w:t>…</w:t>
      </w:r>
    </w:p>
    <w:p w14:paraId="7C25F45F" w14:textId="04956EAE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…………………………………………………………</w:t>
      </w:r>
      <w:r w:rsidR="00EC7DF9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1B00">
        <w:rPr>
          <w:rFonts w:ascii="Times New Roman" w:hAnsi="Times New Roman" w:cs="Times New Roman"/>
        </w:rPr>
        <w:t>3.</w:t>
      </w:r>
      <w:r w:rsidR="00561B00" w:rsidRPr="00561B00">
        <w:rPr>
          <w:rFonts w:ascii="Times New Roman" w:hAnsi="Times New Roman" w:cs="Times New Roman"/>
          <w:color w:val="000000"/>
        </w:rPr>
        <w:t xml:space="preserve"> </w:t>
      </w:r>
      <w:r w:rsidR="00561B00">
        <w:rPr>
          <w:rFonts w:ascii="Times New Roman" w:hAnsi="Times New Roman" w:cs="Times New Roman"/>
          <w:color w:val="000000"/>
        </w:rPr>
        <w:t>Przykładowe s</w:t>
      </w:r>
      <w:r w:rsidR="00561B00" w:rsidRPr="00D71964">
        <w:rPr>
          <w:rFonts w:ascii="Times New Roman" w:hAnsi="Times New Roman" w:cs="Times New Roman"/>
          <w:color w:val="000000"/>
        </w:rPr>
        <w:t>tosowane w zakładzie pracy metody optymalizowania proces</w:t>
      </w:r>
      <w:r w:rsidR="00561B00">
        <w:rPr>
          <w:rFonts w:ascii="Times New Roman" w:hAnsi="Times New Roman" w:cs="Times New Roman"/>
          <w:color w:val="000000"/>
        </w:rPr>
        <w:t>u lub systemu</w:t>
      </w:r>
      <w:r w:rsidR="00561B00" w:rsidRPr="00D71964">
        <w:rPr>
          <w:rFonts w:ascii="Times New Roman" w:hAnsi="Times New Roman" w:cs="Times New Roman"/>
          <w:color w:val="000000"/>
        </w:rPr>
        <w:t xml:space="preserve"> logistyczn</w:t>
      </w:r>
      <w:r w:rsidR="00561B00">
        <w:rPr>
          <w:rFonts w:ascii="Times New Roman" w:hAnsi="Times New Roman" w:cs="Times New Roman"/>
          <w:color w:val="000000"/>
        </w:rPr>
        <w:t>ego</w:t>
      </w:r>
      <w:r w:rsidR="00561B0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C7DF9">
        <w:rPr>
          <w:rFonts w:ascii="Times New Roman" w:hAnsi="Times New Roman" w:cs="Times New Roman"/>
        </w:rPr>
        <w:t>……………………………………</w:t>
      </w:r>
    </w:p>
    <w:p w14:paraId="219C5E9E" w14:textId="774F50EB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7E1D2E0" w14:textId="77777777" w:rsidR="004A640C" w:rsidRDefault="004A640C" w:rsidP="004A640C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</w:rPr>
      </w:pPr>
    </w:p>
    <w:p w14:paraId="32CFEC8A" w14:textId="6133790C" w:rsidR="00A80DAB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A80DAB">
        <w:rPr>
          <w:rFonts w:ascii="Times New Roman" w:hAnsi="Times New Roman" w:cs="Times New Roman"/>
          <w:b/>
          <w:bCs/>
        </w:rPr>
        <w:t>1</w:t>
      </w:r>
      <w:r w:rsidR="00A80DAB" w:rsidRPr="00A80DAB">
        <w:rPr>
          <w:rFonts w:ascii="Times New Roman" w:hAnsi="Times New Roman" w:cs="Times New Roman"/>
          <w:b/>
          <w:bCs/>
        </w:rPr>
        <w:t xml:space="preserve">. </w:t>
      </w:r>
      <w:bookmarkStart w:id="0" w:name="_Hlk115779398"/>
      <w:r w:rsidR="00A80DAB" w:rsidRPr="00A80DAB">
        <w:rPr>
          <w:rFonts w:ascii="Times New Roman" w:hAnsi="Times New Roman" w:cs="Times New Roman"/>
          <w:b/>
          <w:bCs/>
        </w:rPr>
        <w:t>Rodzaj zadania:</w:t>
      </w:r>
      <w:r w:rsidR="00A80DAB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7B499B15" w14:textId="540A26E2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243D3B63" w14:textId="25DBAE7F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A6F97" w14:textId="77777777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</w:p>
    <w:p w14:paraId="1CB35F85" w14:textId="3032B90D" w:rsidR="00A80DAB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A80DAB">
        <w:rPr>
          <w:rFonts w:ascii="Times New Roman" w:hAnsi="Times New Roman" w:cs="Times New Roman"/>
          <w:b/>
          <w:bCs/>
        </w:rPr>
        <w:t>Rodzaj zadani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536A16DC" w14:textId="77777777" w:rsid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661D0E35" w14:textId="77777777" w:rsidR="004A640C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EA8F08F" w14:textId="77777777" w:rsidR="004A640C" w:rsidRPr="00923B15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C7370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1AA6C88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D5D73C5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E2326F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35525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9A428C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6841353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1934AB4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1FE2B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6747A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D6427AD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8B82B8C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7D123BE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9027A76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1B42211" w14:textId="77777777" w:rsidR="003C1308" w:rsidRDefault="003C1308" w:rsidP="003C1308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833"/>
        <w:gridCol w:w="1529"/>
      </w:tblGrid>
      <w:tr w:rsidR="003F7DF2" w:rsidRPr="00D64F62" w14:paraId="5F1B077A" w14:textId="77777777" w:rsidTr="00A45CF4">
        <w:trPr>
          <w:trHeight w:val="354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219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844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804945" w:rsidRPr="00D64F62" w14:paraId="6E3D00FE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AFABD45" w14:textId="5A37CFDB" w:rsidR="00804945" w:rsidRPr="002A1166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3219" w:type="pct"/>
            <w:vAlign w:val="center"/>
          </w:tcPr>
          <w:p w14:paraId="703BD3C2" w14:textId="791C90FA" w:rsidR="00804945" w:rsidRPr="00056A8B" w:rsidRDefault="00804945" w:rsidP="00804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Zna zasady</w:t>
            </w:r>
            <w:r w:rsidRPr="00056A8B">
              <w:rPr>
                <w:rFonts w:ascii="Times New Roman" w:hAnsi="Times New Roman" w:cs="Times New Roman"/>
              </w:rPr>
              <w:t xml:space="preserve"> </w:t>
            </w: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prowadzenia działalności gospodarczej, zarządzania organizacjami w obszarze logistyki</w:t>
            </w:r>
          </w:p>
        </w:tc>
        <w:tc>
          <w:tcPr>
            <w:tcW w:w="844" w:type="pct"/>
            <w:vAlign w:val="center"/>
          </w:tcPr>
          <w:p w14:paraId="4237B58F" w14:textId="7D6C71FE" w:rsidR="00804945" w:rsidRPr="003F7DF2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804945" w:rsidRPr="00D64F62" w14:paraId="4827170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355C0C81" w14:textId="3C32A6CE" w:rsidR="00804945" w:rsidRPr="002A1166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</w:tc>
        <w:tc>
          <w:tcPr>
            <w:tcW w:w="3219" w:type="pct"/>
            <w:vAlign w:val="center"/>
          </w:tcPr>
          <w:p w14:paraId="27589100" w14:textId="57F2CA8B" w:rsidR="00804945" w:rsidRPr="00056A8B" w:rsidRDefault="00804945" w:rsidP="00804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Zna i potrafi opisać zasady funkcjonowania wybranych działów przedsiębiorstwa (instytucji), w którym odbywa praktykę</w:t>
            </w:r>
          </w:p>
        </w:tc>
        <w:tc>
          <w:tcPr>
            <w:tcW w:w="844" w:type="pct"/>
            <w:vAlign w:val="center"/>
          </w:tcPr>
          <w:p w14:paraId="0BBF6234" w14:textId="62137FD9" w:rsidR="00804945" w:rsidRPr="00FA4E14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804945" w:rsidRPr="00D64F62" w14:paraId="567DE0CC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EAAE227" w14:textId="79E18A0F" w:rsidR="00804945" w:rsidRPr="002A1166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3219" w:type="pct"/>
            <w:vAlign w:val="center"/>
          </w:tcPr>
          <w:p w14:paraId="1CB2A2A6" w14:textId="18511CED" w:rsidR="00804945" w:rsidRPr="00056A8B" w:rsidRDefault="00804945" w:rsidP="00804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wiedzę na temat projektowania lub usprawniania systemu, czy procesu logistycznego, a także wie ja wdrożyć ten projekt posługując się przy tym właściwymi metodami, technikami i urządzeniami</w:t>
            </w:r>
          </w:p>
        </w:tc>
        <w:tc>
          <w:tcPr>
            <w:tcW w:w="844" w:type="pct"/>
            <w:vAlign w:val="center"/>
          </w:tcPr>
          <w:p w14:paraId="0C1681CA" w14:textId="624D7F9D" w:rsidR="00804945" w:rsidRPr="00FA4E14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804945" w:rsidRPr="00D64F62" w14:paraId="78E82D6D" w14:textId="77777777" w:rsidTr="00A45CF4">
        <w:trPr>
          <w:trHeight w:val="316"/>
        </w:trPr>
        <w:tc>
          <w:tcPr>
            <w:tcW w:w="937" w:type="pct"/>
            <w:vAlign w:val="center"/>
          </w:tcPr>
          <w:p w14:paraId="6A0BB0CE" w14:textId="5DB658C7" w:rsidR="00804945" w:rsidRPr="002A1166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W4</w:t>
            </w:r>
          </w:p>
        </w:tc>
        <w:tc>
          <w:tcPr>
            <w:tcW w:w="3219" w:type="pct"/>
            <w:vAlign w:val="center"/>
          </w:tcPr>
          <w:p w14:paraId="5D8AD09C" w14:textId="02E95C08" w:rsidR="00804945" w:rsidRPr="00056A8B" w:rsidRDefault="00804945" w:rsidP="00804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Zna zasady tworzenia i rozwoju przedsiębiorczości, wykorzystuje przy tym wiedzę z zakresu techniki, ekonomii i zarządzania, właściwe dla logistyki</w:t>
            </w:r>
          </w:p>
        </w:tc>
        <w:tc>
          <w:tcPr>
            <w:tcW w:w="844" w:type="pct"/>
            <w:vAlign w:val="center"/>
          </w:tcPr>
          <w:p w14:paraId="3171E197" w14:textId="1D5771E0" w:rsidR="00804945" w:rsidRPr="003F7DF2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4503C1" w:rsidRPr="00D64F62" w14:paraId="0A6C32BD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7AA86897" w14:textId="4D1F0C69" w:rsidR="004503C1" w:rsidRPr="002A1166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9" w:type="pct"/>
            <w:vAlign w:val="center"/>
          </w:tcPr>
          <w:p w14:paraId="29C1713A" w14:textId="452EF959" w:rsidR="004503C1" w:rsidRPr="00056A8B" w:rsidRDefault="004503C1" w:rsidP="004503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korzystać wiedzę teoretyczną w praktyce, </w:t>
            </w:r>
            <w:r w:rsidR="00056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 xml:space="preserve">w szczególności potrafi prognozować zjawiska i procesy logistyczne oraz proponować rozwiązania problemów </w:t>
            </w:r>
          </w:p>
        </w:tc>
        <w:tc>
          <w:tcPr>
            <w:tcW w:w="844" w:type="pct"/>
            <w:vAlign w:val="center"/>
          </w:tcPr>
          <w:p w14:paraId="7D218805" w14:textId="45047F4B" w:rsidR="004503C1" w:rsidRPr="003F7DF2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4503C1" w:rsidRPr="00D64F62" w14:paraId="476881F6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5C51ABC4" w14:textId="2219E943" w:rsidR="004503C1" w:rsidRPr="002A1166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9" w:type="pct"/>
            <w:vAlign w:val="center"/>
          </w:tcPr>
          <w:p w14:paraId="44376FB8" w14:textId="3620B5CE" w:rsidR="004503C1" w:rsidRPr="00056A8B" w:rsidRDefault="004503C1" w:rsidP="004503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 xml:space="preserve">Potrafi zaprojektować lub usprawnić system, czy proces logistyczny, </w:t>
            </w:r>
            <w:r w:rsidR="00056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a także wdrożyć ten projekt posługując się przy tym właściwymi metodami, technikami i urządzeniami</w:t>
            </w:r>
          </w:p>
        </w:tc>
        <w:tc>
          <w:tcPr>
            <w:tcW w:w="844" w:type="pct"/>
            <w:vAlign w:val="center"/>
          </w:tcPr>
          <w:p w14:paraId="1DC5C6CE" w14:textId="58943FA1" w:rsidR="004503C1" w:rsidRPr="003F7DF2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4503C1" w:rsidRPr="00D64F62" w14:paraId="611BE408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0BBA0422" w14:textId="12524CA9" w:rsidR="004503C1" w:rsidRPr="002A1166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9" w:type="pct"/>
            <w:vAlign w:val="center"/>
          </w:tcPr>
          <w:p w14:paraId="7A3D3688" w14:textId="52CA99F6" w:rsidR="004503C1" w:rsidRPr="00056A8B" w:rsidRDefault="004503C1" w:rsidP="004503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W oparciu o kontakty z pracownikami przedsiębiorstwa (instytucji) podnosi swoje kompetencje zawodowe (praktyczne umiejętności oraz wiedzę)</w:t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nalizowania </w:t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56A8B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</w:p>
        </w:tc>
        <w:tc>
          <w:tcPr>
            <w:tcW w:w="844" w:type="pct"/>
            <w:vAlign w:val="center"/>
          </w:tcPr>
          <w:p w14:paraId="196209BA" w14:textId="63CF28A7" w:rsidR="004503C1" w:rsidRPr="003F7DF2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4503C1" w:rsidRPr="00D64F62" w14:paraId="7BD205B8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4229BCF" w14:textId="21232D1A" w:rsidR="004503C1" w:rsidRPr="00AD5081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6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pct"/>
            <w:vAlign w:val="center"/>
          </w:tcPr>
          <w:p w14:paraId="5EC00859" w14:textId="1BAFA13A" w:rsidR="004503C1" w:rsidRPr="00056A8B" w:rsidRDefault="004503C1" w:rsidP="004503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Potrafi wdrożyć projekt usprawnienia na stanowisku pracy integrując wiedzę z zakresu dziedzin i dyscyplin naukowych właściwych dla kierunku logistyka</w:t>
            </w:r>
          </w:p>
        </w:tc>
        <w:tc>
          <w:tcPr>
            <w:tcW w:w="844" w:type="pct"/>
            <w:vAlign w:val="center"/>
          </w:tcPr>
          <w:p w14:paraId="080D285C" w14:textId="65465531" w:rsidR="004503C1" w:rsidRPr="003F7DF2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4503C1" w:rsidRPr="00D64F62" w14:paraId="699FB7BC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7D704F25" w14:textId="7798D127" w:rsidR="004503C1" w:rsidRPr="00AD5081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6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9" w:type="pct"/>
            <w:vAlign w:val="center"/>
          </w:tcPr>
          <w:p w14:paraId="589947EF" w14:textId="4A61C87B" w:rsidR="004503C1" w:rsidRPr="00056A8B" w:rsidRDefault="004503C1" w:rsidP="004503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Posiada doświadczenie zawodowe w zakresie obsługi urządzeń, programów komputerowych wykorzystywanych w praktyce prowadzenia dokumentacji na stanowisku pracy typowym dla kierunku studiów logistyka</w:t>
            </w:r>
          </w:p>
        </w:tc>
        <w:tc>
          <w:tcPr>
            <w:tcW w:w="844" w:type="pct"/>
            <w:vAlign w:val="center"/>
          </w:tcPr>
          <w:p w14:paraId="0B6981A8" w14:textId="54E78C34" w:rsidR="004503C1" w:rsidRPr="003F7DF2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4503C1" w:rsidRPr="00D64F62" w14:paraId="52E5A9D5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5C96C1F5" w14:textId="633E96D9" w:rsidR="004503C1" w:rsidRPr="00AD5081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50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6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9" w:type="pct"/>
            <w:vAlign w:val="center"/>
          </w:tcPr>
          <w:p w14:paraId="1E9BB88F" w14:textId="2E939FD0" w:rsidR="004503C1" w:rsidRPr="00056A8B" w:rsidRDefault="004503C1" w:rsidP="004503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Potrafi samodzielnie wykonać zadanie zawodowe odpowiednie dla stanowiska typowego dla studiowanego kierunku</w:t>
            </w:r>
          </w:p>
        </w:tc>
        <w:tc>
          <w:tcPr>
            <w:tcW w:w="844" w:type="pct"/>
            <w:vAlign w:val="center"/>
          </w:tcPr>
          <w:p w14:paraId="570416A5" w14:textId="36D1A0C6" w:rsidR="004503C1" w:rsidRPr="003F7DF2" w:rsidRDefault="004503C1" w:rsidP="0045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804945" w:rsidRPr="00D64F62" w14:paraId="5E9455D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F0CD5DB" w14:textId="235FDE71" w:rsidR="00804945" w:rsidRPr="002A1166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219" w:type="pct"/>
            <w:vAlign w:val="center"/>
          </w:tcPr>
          <w:p w14:paraId="4A750235" w14:textId="0B763262" w:rsidR="00804945" w:rsidRPr="00056A8B" w:rsidRDefault="00804945" w:rsidP="00804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>Rozumienie potrzebę ciągłego pogłębiania wiedzy niezbędnej do realizacji nowych wyzwań oraz znaczenia odpowiedzialności za pracę własną i całego zespołu</w:t>
            </w:r>
          </w:p>
        </w:tc>
        <w:tc>
          <w:tcPr>
            <w:tcW w:w="844" w:type="pct"/>
            <w:vAlign w:val="center"/>
          </w:tcPr>
          <w:p w14:paraId="05E28852" w14:textId="4E50DC94" w:rsidR="00804945" w:rsidRPr="003F7DF2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804945" w:rsidRPr="00D64F62" w14:paraId="0D602932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614EE912" w14:textId="0F40B97D" w:rsidR="00804945" w:rsidRPr="002A1166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219" w:type="pct"/>
            <w:vAlign w:val="center"/>
          </w:tcPr>
          <w:p w14:paraId="2B503820" w14:textId="45586FF9" w:rsidR="00804945" w:rsidRPr="00056A8B" w:rsidRDefault="00804945" w:rsidP="008049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A8B">
              <w:rPr>
                <w:rFonts w:ascii="Times New Roman" w:hAnsi="Times New Roman" w:cs="Times New Roman"/>
                <w:sz w:val="20"/>
                <w:szCs w:val="20"/>
              </w:rPr>
              <w:t xml:space="preserve">Ma świadomość ważności zachowania profesjonalnego i etycznego podczas wykonywania zadań związanych z praktyką zawodową </w:t>
            </w:r>
            <w:r w:rsidRPr="00056A8B">
              <w:rPr>
                <w:rFonts w:ascii="Times New Roman" w:hAnsi="Times New Roman" w:cs="Times New Roman"/>
                <w:sz w:val="20"/>
                <w:szCs w:val="20"/>
              </w:rPr>
              <w:br/>
              <w:t>w obszarze logistyki</w:t>
            </w:r>
          </w:p>
        </w:tc>
        <w:tc>
          <w:tcPr>
            <w:tcW w:w="844" w:type="pct"/>
            <w:vAlign w:val="center"/>
          </w:tcPr>
          <w:p w14:paraId="3F85DC45" w14:textId="0F2B01EB" w:rsidR="00804945" w:rsidRPr="003F7DF2" w:rsidRDefault="00804945" w:rsidP="008049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56A8B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56A8B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21E76"/>
    <w:rsid w:val="00031EE1"/>
    <w:rsid w:val="000320A0"/>
    <w:rsid w:val="00054C71"/>
    <w:rsid w:val="00056A8B"/>
    <w:rsid w:val="00060BB5"/>
    <w:rsid w:val="00074C24"/>
    <w:rsid w:val="00074D17"/>
    <w:rsid w:val="0007569F"/>
    <w:rsid w:val="000810F4"/>
    <w:rsid w:val="0008125A"/>
    <w:rsid w:val="0009035F"/>
    <w:rsid w:val="000A3CF3"/>
    <w:rsid w:val="000B376F"/>
    <w:rsid w:val="000B7823"/>
    <w:rsid w:val="001B0647"/>
    <w:rsid w:val="001C55F7"/>
    <w:rsid w:val="001C63F8"/>
    <w:rsid w:val="001C7770"/>
    <w:rsid w:val="0022155D"/>
    <w:rsid w:val="002334C4"/>
    <w:rsid w:val="0024614B"/>
    <w:rsid w:val="00260318"/>
    <w:rsid w:val="002636B3"/>
    <w:rsid w:val="00265908"/>
    <w:rsid w:val="00294C6C"/>
    <w:rsid w:val="002A1166"/>
    <w:rsid w:val="002A6EC9"/>
    <w:rsid w:val="002E0D00"/>
    <w:rsid w:val="002F2271"/>
    <w:rsid w:val="002F3099"/>
    <w:rsid w:val="003255FC"/>
    <w:rsid w:val="00325C69"/>
    <w:rsid w:val="003553F1"/>
    <w:rsid w:val="003743BD"/>
    <w:rsid w:val="00384874"/>
    <w:rsid w:val="003C1308"/>
    <w:rsid w:val="003C5B50"/>
    <w:rsid w:val="003D5AAA"/>
    <w:rsid w:val="003E35F0"/>
    <w:rsid w:val="003F0A6E"/>
    <w:rsid w:val="003F1925"/>
    <w:rsid w:val="003F7498"/>
    <w:rsid w:val="003F7DF2"/>
    <w:rsid w:val="00404032"/>
    <w:rsid w:val="004154D9"/>
    <w:rsid w:val="00415573"/>
    <w:rsid w:val="004169A3"/>
    <w:rsid w:val="004503C1"/>
    <w:rsid w:val="0046338B"/>
    <w:rsid w:val="0047137F"/>
    <w:rsid w:val="00472E0A"/>
    <w:rsid w:val="00483102"/>
    <w:rsid w:val="004A640C"/>
    <w:rsid w:val="004F1E25"/>
    <w:rsid w:val="004F32CD"/>
    <w:rsid w:val="004F39D2"/>
    <w:rsid w:val="004F783E"/>
    <w:rsid w:val="00501271"/>
    <w:rsid w:val="00530735"/>
    <w:rsid w:val="005312B5"/>
    <w:rsid w:val="00561B00"/>
    <w:rsid w:val="005770BC"/>
    <w:rsid w:val="005A05F7"/>
    <w:rsid w:val="005A5DEB"/>
    <w:rsid w:val="005B60D8"/>
    <w:rsid w:val="0061468F"/>
    <w:rsid w:val="00631525"/>
    <w:rsid w:val="0063470A"/>
    <w:rsid w:val="00676CD5"/>
    <w:rsid w:val="00687FF2"/>
    <w:rsid w:val="00716346"/>
    <w:rsid w:val="00747596"/>
    <w:rsid w:val="007546BF"/>
    <w:rsid w:val="00771A7F"/>
    <w:rsid w:val="00785E4E"/>
    <w:rsid w:val="00804945"/>
    <w:rsid w:val="00807197"/>
    <w:rsid w:val="008073C0"/>
    <w:rsid w:val="00837578"/>
    <w:rsid w:val="00893287"/>
    <w:rsid w:val="008A4C55"/>
    <w:rsid w:val="008A7552"/>
    <w:rsid w:val="008C040D"/>
    <w:rsid w:val="008C1A4C"/>
    <w:rsid w:val="008C657C"/>
    <w:rsid w:val="008E17D3"/>
    <w:rsid w:val="00923B15"/>
    <w:rsid w:val="00927717"/>
    <w:rsid w:val="00927DAC"/>
    <w:rsid w:val="009354EE"/>
    <w:rsid w:val="0095066E"/>
    <w:rsid w:val="00964AB0"/>
    <w:rsid w:val="00980FCA"/>
    <w:rsid w:val="009841D7"/>
    <w:rsid w:val="009863FD"/>
    <w:rsid w:val="009C2A95"/>
    <w:rsid w:val="009D71FE"/>
    <w:rsid w:val="009E6CDC"/>
    <w:rsid w:val="00A04B11"/>
    <w:rsid w:val="00A215C5"/>
    <w:rsid w:val="00A41AC2"/>
    <w:rsid w:val="00A45CF4"/>
    <w:rsid w:val="00A5201B"/>
    <w:rsid w:val="00A80DAB"/>
    <w:rsid w:val="00A94D6E"/>
    <w:rsid w:val="00AB23AD"/>
    <w:rsid w:val="00AD37BE"/>
    <w:rsid w:val="00AD5081"/>
    <w:rsid w:val="00AE322A"/>
    <w:rsid w:val="00AE6B4A"/>
    <w:rsid w:val="00AF6B27"/>
    <w:rsid w:val="00B20720"/>
    <w:rsid w:val="00B42C38"/>
    <w:rsid w:val="00B53A8B"/>
    <w:rsid w:val="00B76F1E"/>
    <w:rsid w:val="00BA71F2"/>
    <w:rsid w:val="00BC1B02"/>
    <w:rsid w:val="00BE31C6"/>
    <w:rsid w:val="00C32ECA"/>
    <w:rsid w:val="00C5004F"/>
    <w:rsid w:val="00C52226"/>
    <w:rsid w:val="00C608BF"/>
    <w:rsid w:val="00C674D3"/>
    <w:rsid w:val="00C96D5E"/>
    <w:rsid w:val="00CA7148"/>
    <w:rsid w:val="00CB1608"/>
    <w:rsid w:val="00D14192"/>
    <w:rsid w:val="00D56FBB"/>
    <w:rsid w:val="00D602ED"/>
    <w:rsid w:val="00D72A2D"/>
    <w:rsid w:val="00D759DA"/>
    <w:rsid w:val="00D909AF"/>
    <w:rsid w:val="00DB07F0"/>
    <w:rsid w:val="00DB1D16"/>
    <w:rsid w:val="00E3133B"/>
    <w:rsid w:val="00E406D7"/>
    <w:rsid w:val="00E52152"/>
    <w:rsid w:val="00E63900"/>
    <w:rsid w:val="00E73BB2"/>
    <w:rsid w:val="00E74459"/>
    <w:rsid w:val="00EC2624"/>
    <w:rsid w:val="00EC4085"/>
    <w:rsid w:val="00EC7DF9"/>
    <w:rsid w:val="00ED3011"/>
    <w:rsid w:val="00F028ED"/>
    <w:rsid w:val="00F15231"/>
    <w:rsid w:val="00F15849"/>
    <w:rsid w:val="00F2318A"/>
    <w:rsid w:val="00F2704A"/>
    <w:rsid w:val="00F27978"/>
    <w:rsid w:val="00F406D8"/>
    <w:rsid w:val="00F41385"/>
    <w:rsid w:val="00F7047F"/>
    <w:rsid w:val="00F928B2"/>
    <w:rsid w:val="00FA4E14"/>
    <w:rsid w:val="00FB004C"/>
    <w:rsid w:val="00FC3C10"/>
    <w:rsid w:val="00FC43F8"/>
    <w:rsid w:val="00FD02C7"/>
    <w:rsid w:val="00FF23A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7</cp:revision>
  <cp:lastPrinted>2021-09-01T09:17:00Z</cp:lastPrinted>
  <dcterms:created xsi:type="dcterms:W3CDTF">2023-07-05T13:27:00Z</dcterms:created>
  <dcterms:modified xsi:type="dcterms:W3CDTF">2023-10-31T10:07:00Z</dcterms:modified>
</cp:coreProperties>
</file>